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79" w:rsidRPr="00CA1A9E" w:rsidRDefault="00C17F18" w:rsidP="00081A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noProof/>
          <w:sz w:val="22"/>
          <w:szCs w:val="22"/>
          <w:lang w:val="bg-BG" w:eastAsia="bg-BG"/>
        </w:rPr>
        <w:drawing>
          <wp:inline distT="0" distB="0" distL="0" distR="0">
            <wp:extent cx="1020445" cy="212725"/>
            <wp:effectExtent l="0" t="0" r="825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BC" w:rsidRDefault="00F623BC" w:rsidP="00081A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bidi="he-IL"/>
        </w:rPr>
      </w:pPr>
    </w:p>
    <w:p w:rsidR="00EE4479" w:rsidRPr="004B5142" w:rsidRDefault="00EE4479" w:rsidP="00081A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bidi="he-IL"/>
        </w:rPr>
      </w:pPr>
      <w:r w:rsidRPr="004B5142">
        <w:rPr>
          <w:rFonts w:ascii="TimesNewRomanPSMT" w:hAnsi="TimesNewRomanPSMT" w:cs="TimesNewRomanPSMT"/>
          <w:lang w:bidi="he-IL"/>
        </w:rPr>
        <w:t>STATE OF ISRAEL</w:t>
      </w:r>
    </w:p>
    <w:p w:rsidR="00EE4479" w:rsidRPr="004B5142" w:rsidRDefault="00EE4479" w:rsidP="00081A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bidi="he-IL"/>
        </w:rPr>
      </w:pPr>
      <w:r w:rsidRPr="004B5142">
        <w:rPr>
          <w:rFonts w:ascii="TimesNewRomanPSMT" w:hAnsi="TimesNewRomanPSMT" w:cs="TimesNewRomanPSMT"/>
          <w:lang w:bidi="he-IL"/>
        </w:rPr>
        <w:t>MINISTRY OF AGRICULTURE AND RURAL DEVELOPMENT</w:t>
      </w:r>
    </w:p>
    <w:p w:rsidR="00EE4479" w:rsidRDefault="00EE4479" w:rsidP="00081AF6">
      <w:pPr>
        <w:jc w:val="center"/>
        <w:rPr>
          <w:rFonts w:ascii="TimesNewRomanPSMT" w:hAnsi="TimesNewRomanPSMT" w:cs="TimesNewRomanPSMT"/>
          <w:lang w:bidi="he-IL"/>
        </w:rPr>
      </w:pPr>
      <w:r w:rsidRPr="004B5142">
        <w:rPr>
          <w:rFonts w:ascii="TimesNewRomanPSMT" w:hAnsi="TimesNewRomanPSMT" w:cs="TimesNewRomanPSMT"/>
          <w:lang w:bidi="he-IL"/>
        </w:rPr>
        <w:t>VETERINARY SERVICES AND ANIMAL HEALTH</w:t>
      </w:r>
    </w:p>
    <w:p w:rsidR="00F623BC" w:rsidRDefault="00F623BC" w:rsidP="00081AF6">
      <w:pPr>
        <w:jc w:val="center"/>
        <w:rPr>
          <w:lang w:val="bg-BG" w:bidi="he-IL"/>
        </w:rPr>
      </w:pPr>
      <w:bookmarkStart w:id="0" w:name="_GoBack"/>
      <w:bookmarkEnd w:id="0"/>
    </w:p>
    <w:p w:rsidR="00E80D0D" w:rsidRPr="00F623BC" w:rsidRDefault="00E80D0D" w:rsidP="00081AF6">
      <w:pPr>
        <w:jc w:val="center"/>
        <w:rPr>
          <w:b/>
          <w:lang w:val="bg-BG" w:bidi="he-IL"/>
        </w:rPr>
      </w:pPr>
      <w:r w:rsidRPr="00F623BC">
        <w:rPr>
          <w:b/>
          <w:lang w:val="bg-BG" w:bidi="he-IL"/>
        </w:rPr>
        <w:t>ДЪРЖАВАТА ИЗРАЕЛ</w:t>
      </w:r>
    </w:p>
    <w:p w:rsidR="00E80D0D" w:rsidRPr="00F623BC" w:rsidRDefault="00E80D0D" w:rsidP="00081AF6">
      <w:pPr>
        <w:jc w:val="center"/>
        <w:rPr>
          <w:b/>
          <w:lang w:val="bg-BG" w:bidi="he-IL"/>
        </w:rPr>
      </w:pPr>
      <w:r w:rsidRPr="00F623BC">
        <w:rPr>
          <w:b/>
          <w:lang w:val="bg-BG" w:bidi="he-IL"/>
        </w:rPr>
        <w:t>МИНИСТЕРСТВО НА ЗЕМЕДЕЛИЕТО И РАЗВИТИЕТО НА СЕЛСКИТЕ РАЙОНИ</w:t>
      </w:r>
    </w:p>
    <w:p w:rsidR="00E80D0D" w:rsidRPr="00F623BC" w:rsidRDefault="00E80D0D" w:rsidP="00081AF6">
      <w:pPr>
        <w:jc w:val="center"/>
        <w:rPr>
          <w:rFonts w:asciiTheme="minorHAnsi" w:hAnsiTheme="minorHAnsi" w:cs="TimesNewRomanPSMT"/>
          <w:b/>
          <w:lang w:val="bg-BG" w:bidi="he-IL"/>
        </w:rPr>
      </w:pPr>
      <w:r w:rsidRPr="00F623BC">
        <w:rPr>
          <w:b/>
          <w:lang w:val="bg-BG" w:bidi="he-IL"/>
        </w:rPr>
        <w:t>ВЕТЕРИНАРНА СЛУЖБА И ЗДРАВЕОПАЗВАНЕ НА ЖИВОТНИТЕ</w:t>
      </w:r>
    </w:p>
    <w:p w:rsidR="00EE4479" w:rsidRPr="004B5142" w:rsidRDefault="00EE4479" w:rsidP="00EA1CBB">
      <w:pPr>
        <w:jc w:val="center"/>
        <w:rPr>
          <w:b/>
          <w:u w:val="single"/>
        </w:rPr>
      </w:pPr>
    </w:p>
    <w:p w:rsidR="00E14EE2" w:rsidRDefault="00E14EE2" w:rsidP="00CC60D5">
      <w:pPr>
        <w:jc w:val="center"/>
        <w:rPr>
          <w:b/>
          <w:u w:val="single"/>
        </w:rPr>
      </w:pPr>
    </w:p>
    <w:p w:rsidR="00C17F18" w:rsidRPr="00F623BC" w:rsidRDefault="00EE4479" w:rsidP="00C17F18">
      <w:pPr>
        <w:jc w:val="center"/>
        <w:rPr>
          <w:u w:val="single"/>
        </w:rPr>
      </w:pPr>
      <w:r w:rsidRPr="00F623BC">
        <w:rPr>
          <w:u w:val="single"/>
        </w:rPr>
        <w:t xml:space="preserve">Official Certification of </w:t>
      </w:r>
      <w:r w:rsidR="00CC60D5" w:rsidRPr="00F623BC">
        <w:rPr>
          <w:u w:val="single"/>
        </w:rPr>
        <w:t>warehouses for</w:t>
      </w:r>
      <w:r w:rsidR="000F577A" w:rsidRPr="00F623BC">
        <w:rPr>
          <w:u w:val="single"/>
        </w:rPr>
        <w:t xml:space="preserve"> </w:t>
      </w:r>
      <w:r w:rsidR="00C17F18" w:rsidRPr="00F623BC">
        <w:rPr>
          <w:u w:val="single"/>
        </w:rPr>
        <w:t>Animal by Products</w:t>
      </w:r>
      <w:r w:rsidR="00D44C0C" w:rsidRPr="00F623BC">
        <w:rPr>
          <w:u w:val="single"/>
        </w:rPr>
        <w:t xml:space="preserve"> </w:t>
      </w:r>
      <w:r w:rsidR="000F577A" w:rsidRPr="00F623BC">
        <w:rPr>
          <w:u w:val="single"/>
        </w:rPr>
        <w:t>I</w:t>
      </w:r>
      <w:r w:rsidRPr="00F623BC">
        <w:rPr>
          <w:u w:val="single"/>
        </w:rPr>
        <w:t xml:space="preserve">ntended for </w:t>
      </w:r>
    </w:p>
    <w:p w:rsidR="00EE4479" w:rsidRPr="00F623BC" w:rsidRDefault="000F577A" w:rsidP="00C17F18">
      <w:pPr>
        <w:jc w:val="center"/>
        <w:rPr>
          <w:u w:val="single"/>
        </w:rPr>
      </w:pPr>
      <w:r w:rsidRPr="00F623BC">
        <w:rPr>
          <w:u w:val="single"/>
        </w:rPr>
        <w:t>E</w:t>
      </w:r>
      <w:r w:rsidR="00EE4479" w:rsidRPr="00F623BC">
        <w:rPr>
          <w:u w:val="single"/>
        </w:rPr>
        <w:t>xport to Israel</w:t>
      </w:r>
    </w:p>
    <w:p w:rsidR="00E80D0D" w:rsidRPr="004B5142" w:rsidRDefault="00E80D0D" w:rsidP="00E80D0D">
      <w:pPr>
        <w:jc w:val="center"/>
        <w:rPr>
          <w:b/>
          <w:u w:val="single"/>
        </w:rPr>
      </w:pPr>
      <w:proofErr w:type="spellStart"/>
      <w:r w:rsidRPr="00E80D0D">
        <w:rPr>
          <w:b/>
          <w:u w:val="single"/>
        </w:rPr>
        <w:t>Официално</w:t>
      </w:r>
      <w:proofErr w:type="spellEnd"/>
      <w:r w:rsidRPr="00E80D0D">
        <w:rPr>
          <w:b/>
          <w:u w:val="single"/>
        </w:rPr>
        <w:t xml:space="preserve"> </w:t>
      </w:r>
      <w:proofErr w:type="spellStart"/>
      <w:r w:rsidRPr="00E80D0D">
        <w:rPr>
          <w:b/>
          <w:u w:val="single"/>
        </w:rPr>
        <w:t>сертифи</w:t>
      </w:r>
      <w:r>
        <w:rPr>
          <w:b/>
          <w:u w:val="single"/>
        </w:rPr>
        <w:t>циран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кладов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</w:t>
      </w:r>
      <w:proofErr w:type="spellEnd"/>
      <w:r>
        <w:rPr>
          <w:b/>
          <w:u w:val="single"/>
          <w:lang w:val="bg-BG"/>
        </w:rPr>
        <w:t xml:space="preserve"> странични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живот</w:t>
      </w:r>
      <w:proofErr w:type="spellEnd"/>
      <w:r>
        <w:rPr>
          <w:b/>
          <w:u w:val="single"/>
          <w:lang w:val="bg-BG"/>
        </w:rPr>
        <w:t>и</w:t>
      </w:r>
      <w:r>
        <w:rPr>
          <w:b/>
          <w:u w:val="single"/>
        </w:rPr>
        <w:t>н</w:t>
      </w:r>
      <w:proofErr w:type="spellStart"/>
      <w:r>
        <w:rPr>
          <w:b/>
          <w:u w:val="single"/>
          <w:lang w:val="bg-BG"/>
        </w:rPr>
        <w:t>ск</w:t>
      </w:r>
      <w:proofErr w:type="spellEnd"/>
      <w:r>
        <w:rPr>
          <w:b/>
          <w:u w:val="single"/>
        </w:rPr>
        <w:t>и</w:t>
      </w:r>
      <w:r w:rsidRPr="00E80D0D">
        <w:rPr>
          <w:b/>
          <w:u w:val="single"/>
        </w:rPr>
        <w:t xml:space="preserve"> </w:t>
      </w:r>
      <w:proofErr w:type="spellStart"/>
      <w:r w:rsidRPr="00E80D0D">
        <w:rPr>
          <w:b/>
          <w:u w:val="single"/>
        </w:rPr>
        <w:t>продукти</w:t>
      </w:r>
      <w:proofErr w:type="spellEnd"/>
      <w:r w:rsidRPr="00E80D0D">
        <w:rPr>
          <w:b/>
          <w:u w:val="single"/>
        </w:rPr>
        <w:t xml:space="preserve">, </w:t>
      </w:r>
      <w:proofErr w:type="spellStart"/>
      <w:r w:rsidRPr="00E80D0D">
        <w:rPr>
          <w:b/>
          <w:u w:val="single"/>
        </w:rPr>
        <w:t>предназначени</w:t>
      </w:r>
      <w:proofErr w:type="spellEnd"/>
      <w:r w:rsidRPr="00E80D0D">
        <w:rPr>
          <w:b/>
          <w:u w:val="single"/>
        </w:rPr>
        <w:t xml:space="preserve"> </w:t>
      </w:r>
      <w:proofErr w:type="spellStart"/>
      <w:r w:rsidRPr="00E80D0D">
        <w:rPr>
          <w:b/>
          <w:u w:val="single"/>
        </w:rPr>
        <w:t>за</w:t>
      </w:r>
      <w:proofErr w:type="spellEnd"/>
      <w:r>
        <w:rPr>
          <w:b/>
          <w:u w:val="single"/>
          <w:lang w:val="bg-BG"/>
        </w:rPr>
        <w:t xml:space="preserve"> и</w:t>
      </w:r>
      <w:proofErr w:type="spellStart"/>
      <w:r w:rsidRPr="00E80D0D">
        <w:rPr>
          <w:b/>
          <w:u w:val="single"/>
        </w:rPr>
        <w:t>знос</w:t>
      </w:r>
      <w:proofErr w:type="spellEnd"/>
      <w:r w:rsidRPr="00E80D0D">
        <w:rPr>
          <w:b/>
          <w:u w:val="single"/>
        </w:rPr>
        <w:t xml:space="preserve"> </w:t>
      </w:r>
      <w:proofErr w:type="spellStart"/>
      <w:r w:rsidRPr="00E80D0D">
        <w:rPr>
          <w:b/>
          <w:u w:val="single"/>
        </w:rPr>
        <w:t>за</w:t>
      </w:r>
      <w:proofErr w:type="spellEnd"/>
      <w:r w:rsidRPr="00E80D0D">
        <w:rPr>
          <w:b/>
          <w:u w:val="single"/>
        </w:rPr>
        <w:t xml:space="preserve"> </w:t>
      </w:r>
      <w:proofErr w:type="spellStart"/>
      <w:r w:rsidRPr="00E80D0D">
        <w:rPr>
          <w:b/>
          <w:u w:val="single"/>
        </w:rPr>
        <w:t>Израел</w:t>
      </w:r>
      <w:proofErr w:type="spellEnd"/>
    </w:p>
    <w:p w:rsidR="00EE4479" w:rsidRDefault="00EE4479" w:rsidP="00EA1CBB"/>
    <w:p w:rsidR="00E14EE2" w:rsidRDefault="00E14EE2" w:rsidP="00EA1CBB"/>
    <w:p w:rsidR="00F623BC" w:rsidRPr="005A4881" w:rsidRDefault="00F623BC" w:rsidP="00EA1CBB"/>
    <w:p w:rsidR="00291EBE" w:rsidRPr="004B5142" w:rsidRDefault="00291EBE" w:rsidP="00F623BC">
      <w:pPr>
        <w:jc w:val="both"/>
        <w:rPr>
          <w:sz w:val="22"/>
          <w:szCs w:val="22"/>
        </w:rPr>
      </w:pPr>
      <w:r w:rsidRPr="004B5142">
        <w:rPr>
          <w:sz w:val="22"/>
          <w:szCs w:val="22"/>
        </w:rPr>
        <w:t xml:space="preserve">I, the undersigned Official </w:t>
      </w:r>
      <w:r w:rsidR="005A7204" w:rsidRPr="004B5142">
        <w:rPr>
          <w:sz w:val="22"/>
          <w:szCs w:val="22"/>
        </w:rPr>
        <w:t>Veterinarian hereby</w:t>
      </w:r>
      <w:r w:rsidRPr="004B5142">
        <w:rPr>
          <w:sz w:val="22"/>
          <w:szCs w:val="22"/>
        </w:rPr>
        <w:t xml:space="preserve"> certify</w:t>
      </w:r>
      <w:r w:rsidR="003E27C1">
        <w:rPr>
          <w:sz w:val="22"/>
          <w:szCs w:val="22"/>
        </w:rPr>
        <w:t xml:space="preserve"> that</w:t>
      </w:r>
      <w:r w:rsidR="00F623BC">
        <w:rPr>
          <w:sz w:val="22"/>
          <w:szCs w:val="22"/>
          <w:lang w:val="bg-BG"/>
        </w:rPr>
        <w:t xml:space="preserve"> </w:t>
      </w:r>
      <w:r w:rsidR="00E80D0D">
        <w:rPr>
          <w:sz w:val="22"/>
          <w:szCs w:val="22"/>
          <w:lang w:val="bg-BG"/>
        </w:rPr>
        <w:t>/</w:t>
      </w:r>
      <w:r w:rsidR="00F623BC">
        <w:rPr>
          <w:sz w:val="22"/>
          <w:szCs w:val="22"/>
          <w:lang w:val="bg-BG"/>
        </w:rPr>
        <w:t xml:space="preserve"> </w:t>
      </w:r>
      <w:r w:rsidR="00E80D0D" w:rsidRPr="00F623BC">
        <w:rPr>
          <w:b/>
          <w:sz w:val="22"/>
          <w:szCs w:val="22"/>
          <w:lang w:val="bg-BG"/>
        </w:rPr>
        <w:t>Аз, долуподписаният официален ветеринарен лекар, с настоящото удостоверявам</w:t>
      </w:r>
      <w:r w:rsidRPr="00F623BC">
        <w:rPr>
          <w:b/>
          <w:sz w:val="22"/>
          <w:szCs w:val="22"/>
        </w:rPr>
        <w:t>,</w:t>
      </w:r>
      <w:r w:rsidR="00E80D0D" w:rsidRPr="00F623BC">
        <w:rPr>
          <w:b/>
          <w:sz w:val="22"/>
          <w:szCs w:val="22"/>
          <w:lang w:val="bg-BG"/>
        </w:rPr>
        <w:t xml:space="preserve"> че</w:t>
      </w:r>
      <w:r w:rsidRPr="004B5142">
        <w:rPr>
          <w:sz w:val="22"/>
          <w:szCs w:val="22"/>
        </w:rPr>
        <w:t xml:space="preserve"> </w:t>
      </w:r>
    </w:p>
    <w:p w:rsidR="0092309E" w:rsidRPr="004B5142" w:rsidRDefault="00D44C0C" w:rsidP="00F623BC">
      <w:pPr>
        <w:spacing w:line="360" w:lineRule="auto"/>
        <w:jc w:val="both"/>
        <w:rPr>
          <w:sz w:val="22"/>
          <w:szCs w:val="22"/>
        </w:rPr>
      </w:pPr>
      <w:r w:rsidRPr="004B5142">
        <w:rPr>
          <w:sz w:val="22"/>
          <w:szCs w:val="22"/>
        </w:rPr>
        <w:t xml:space="preserve">The </w:t>
      </w:r>
      <w:r w:rsidR="00CC60D5">
        <w:rPr>
          <w:sz w:val="22"/>
          <w:szCs w:val="22"/>
        </w:rPr>
        <w:t>warehouse</w:t>
      </w:r>
      <w:r w:rsidRPr="004B5142">
        <w:rPr>
          <w:sz w:val="22"/>
          <w:szCs w:val="22"/>
        </w:rPr>
        <w:t xml:space="preserve"> (n</w:t>
      </w:r>
      <w:r w:rsidR="00291EBE" w:rsidRPr="004B5142">
        <w:rPr>
          <w:sz w:val="22"/>
          <w:szCs w:val="22"/>
        </w:rPr>
        <w:t>ame</w:t>
      </w:r>
      <w:r w:rsidR="0092309E" w:rsidRPr="004B5142">
        <w:rPr>
          <w:sz w:val="22"/>
          <w:szCs w:val="22"/>
        </w:rPr>
        <w:t>)</w:t>
      </w:r>
      <w:r w:rsidR="00F623BC">
        <w:rPr>
          <w:sz w:val="22"/>
          <w:szCs w:val="22"/>
          <w:lang w:val="bg-BG"/>
        </w:rPr>
        <w:t xml:space="preserve"> </w:t>
      </w:r>
      <w:r w:rsidR="00E80D0D">
        <w:rPr>
          <w:sz w:val="22"/>
          <w:szCs w:val="22"/>
          <w:lang w:val="bg-BG"/>
        </w:rPr>
        <w:t>/</w:t>
      </w:r>
      <w:r w:rsidR="00F623BC">
        <w:rPr>
          <w:sz w:val="22"/>
          <w:szCs w:val="22"/>
          <w:lang w:val="bg-BG"/>
        </w:rPr>
        <w:t xml:space="preserve"> </w:t>
      </w:r>
      <w:r w:rsidR="00E80D0D" w:rsidRPr="00F623BC">
        <w:rPr>
          <w:b/>
          <w:sz w:val="22"/>
          <w:szCs w:val="22"/>
          <w:lang w:val="bg-BG"/>
        </w:rPr>
        <w:t>Складът (име)</w:t>
      </w:r>
      <w:r w:rsidR="0092309E" w:rsidRPr="004B5142">
        <w:rPr>
          <w:sz w:val="22"/>
          <w:szCs w:val="22"/>
        </w:rPr>
        <w:t>:________________________________</w:t>
      </w:r>
      <w:r w:rsidR="00C920D4" w:rsidRPr="004B5142">
        <w:rPr>
          <w:sz w:val="22"/>
          <w:szCs w:val="22"/>
        </w:rPr>
        <w:t>____</w:t>
      </w:r>
      <w:r w:rsidR="0092309E" w:rsidRPr="004B5142">
        <w:rPr>
          <w:sz w:val="22"/>
          <w:szCs w:val="22"/>
        </w:rPr>
        <w:t>_</w:t>
      </w:r>
      <w:r w:rsidR="004B5142">
        <w:rPr>
          <w:sz w:val="22"/>
          <w:szCs w:val="22"/>
        </w:rPr>
        <w:t>______</w:t>
      </w:r>
      <w:r w:rsidRPr="004B5142">
        <w:rPr>
          <w:sz w:val="22"/>
          <w:szCs w:val="22"/>
        </w:rPr>
        <w:t>_</w:t>
      </w:r>
    </w:p>
    <w:p w:rsidR="0092309E" w:rsidRPr="00F623BC" w:rsidRDefault="00291EBE" w:rsidP="00F623BC">
      <w:pPr>
        <w:spacing w:line="360" w:lineRule="auto"/>
        <w:jc w:val="both"/>
        <w:rPr>
          <w:b/>
          <w:sz w:val="22"/>
          <w:szCs w:val="22"/>
        </w:rPr>
      </w:pPr>
      <w:r w:rsidRPr="004B5142">
        <w:rPr>
          <w:sz w:val="22"/>
          <w:szCs w:val="22"/>
        </w:rPr>
        <w:t xml:space="preserve"> </w:t>
      </w:r>
      <w:r w:rsidR="0092309E" w:rsidRPr="004B5142">
        <w:rPr>
          <w:sz w:val="22"/>
          <w:szCs w:val="22"/>
        </w:rPr>
        <w:t>Located at (</w:t>
      </w:r>
      <w:r w:rsidRPr="004B5142">
        <w:rPr>
          <w:sz w:val="22"/>
          <w:szCs w:val="22"/>
        </w:rPr>
        <w:t xml:space="preserve">address, </w:t>
      </w:r>
      <w:r w:rsidR="00246910">
        <w:rPr>
          <w:sz w:val="22"/>
          <w:szCs w:val="22"/>
        </w:rPr>
        <w:t xml:space="preserve">approval number, </w:t>
      </w:r>
      <w:r w:rsidRPr="004B5142">
        <w:rPr>
          <w:sz w:val="22"/>
          <w:szCs w:val="22"/>
        </w:rPr>
        <w:t>city</w:t>
      </w:r>
      <w:r w:rsidR="0092309E" w:rsidRPr="004B5142">
        <w:rPr>
          <w:sz w:val="22"/>
          <w:szCs w:val="22"/>
        </w:rPr>
        <w:t>, state, and zip code</w:t>
      </w:r>
      <w:r w:rsidRPr="004B5142">
        <w:rPr>
          <w:sz w:val="22"/>
          <w:szCs w:val="22"/>
        </w:rPr>
        <w:t>)</w:t>
      </w:r>
      <w:r w:rsidR="00F623BC">
        <w:rPr>
          <w:sz w:val="22"/>
          <w:szCs w:val="22"/>
          <w:lang w:val="bg-BG"/>
        </w:rPr>
        <w:t xml:space="preserve"> </w:t>
      </w:r>
      <w:r w:rsidR="00E80D0D">
        <w:rPr>
          <w:sz w:val="22"/>
          <w:szCs w:val="22"/>
          <w:lang w:val="bg-BG"/>
        </w:rPr>
        <w:t>/</w:t>
      </w:r>
      <w:r w:rsidR="00F623BC">
        <w:rPr>
          <w:sz w:val="22"/>
          <w:szCs w:val="22"/>
          <w:lang w:val="bg-BG"/>
        </w:rPr>
        <w:t xml:space="preserve"> </w:t>
      </w:r>
      <w:r w:rsidR="00E80D0D" w:rsidRPr="00F623BC">
        <w:rPr>
          <w:b/>
          <w:sz w:val="22"/>
          <w:szCs w:val="22"/>
          <w:lang w:val="bg-BG"/>
        </w:rPr>
        <w:t>Разположен в (адрес, номер на одобрение, град, област и пощенски код)</w:t>
      </w:r>
      <w:r w:rsidR="00C920D4" w:rsidRPr="00F623BC">
        <w:rPr>
          <w:b/>
          <w:sz w:val="22"/>
          <w:szCs w:val="22"/>
        </w:rPr>
        <w:t>:</w:t>
      </w:r>
    </w:p>
    <w:p w:rsidR="00291EBE" w:rsidRPr="004B5142" w:rsidRDefault="0092309E" w:rsidP="00291EBE">
      <w:pPr>
        <w:spacing w:line="360" w:lineRule="auto"/>
        <w:rPr>
          <w:sz w:val="22"/>
          <w:szCs w:val="22"/>
        </w:rPr>
      </w:pPr>
      <w:r w:rsidRPr="004B5142">
        <w:rPr>
          <w:sz w:val="22"/>
          <w:szCs w:val="22"/>
        </w:rPr>
        <w:t>__________________________________</w:t>
      </w:r>
      <w:r w:rsidR="005A4881" w:rsidRPr="004B5142">
        <w:rPr>
          <w:sz w:val="22"/>
          <w:szCs w:val="22"/>
        </w:rPr>
        <w:t>_</w:t>
      </w:r>
      <w:r w:rsidR="00C920D4" w:rsidRPr="004B5142">
        <w:rPr>
          <w:sz w:val="22"/>
          <w:szCs w:val="22"/>
        </w:rPr>
        <w:t>______________</w:t>
      </w:r>
      <w:r w:rsidR="005A4881" w:rsidRPr="004B5142">
        <w:rPr>
          <w:sz w:val="22"/>
          <w:szCs w:val="22"/>
        </w:rPr>
        <w:t>____________________</w:t>
      </w:r>
      <w:r w:rsidR="00291EBE" w:rsidRPr="004B5142">
        <w:rPr>
          <w:sz w:val="22"/>
          <w:szCs w:val="22"/>
        </w:rPr>
        <w:t>_</w:t>
      </w:r>
      <w:r w:rsidR="005A4881" w:rsidRPr="004B5142">
        <w:rPr>
          <w:sz w:val="22"/>
          <w:szCs w:val="22"/>
        </w:rPr>
        <w:t>________</w:t>
      </w:r>
    </w:p>
    <w:p w:rsidR="00EE4479" w:rsidRDefault="00291EBE" w:rsidP="00291EBE">
      <w:pPr>
        <w:spacing w:line="360" w:lineRule="auto"/>
        <w:rPr>
          <w:sz w:val="22"/>
          <w:szCs w:val="22"/>
        </w:rPr>
      </w:pPr>
      <w:r w:rsidRPr="004B5142">
        <w:rPr>
          <w:sz w:val="22"/>
          <w:szCs w:val="22"/>
        </w:rPr>
        <w:t>_____________________________________________________</w:t>
      </w:r>
      <w:r w:rsidR="004B5142">
        <w:rPr>
          <w:sz w:val="22"/>
          <w:szCs w:val="22"/>
        </w:rPr>
        <w:t>________</w:t>
      </w:r>
      <w:r w:rsidRPr="004B5142">
        <w:rPr>
          <w:sz w:val="22"/>
          <w:szCs w:val="22"/>
        </w:rPr>
        <w:t>_________________</w:t>
      </w:r>
    </w:p>
    <w:p w:rsidR="0024500C" w:rsidRPr="004B5142" w:rsidRDefault="0024500C" w:rsidP="00291EBE">
      <w:pPr>
        <w:spacing w:line="360" w:lineRule="auto"/>
        <w:rPr>
          <w:sz w:val="22"/>
          <w:szCs w:val="22"/>
        </w:rPr>
      </w:pPr>
    </w:p>
    <w:p w:rsidR="0092309E" w:rsidRPr="004B5142" w:rsidRDefault="0092309E" w:rsidP="00E80D0D">
      <w:pPr>
        <w:numPr>
          <w:ilvl w:val="0"/>
          <w:numId w:val="4"/>
        </w:numPr>
        <w:jc w:val="both"/>
        <w:rPr>
          <w:sz w:val="22"/>
          <w:szCs w:val="22"/>
        </w:rPr>
      </w:pPr>
      <w:r w:rsidRPr="004B5142">
        <w:rPr>
          <w:color w:val="000000"/>
          <w:sz w:val="22"/>
          <w:szCs w:val="22"/>
        </w:rPr>
        <w:t xml:space="preserve">Is </w:t>
      </w:r>
      <w:r w:rsidR="00CC60D5">
        <w:rPr>
          <w:color w:val="000000"/>
          <w:sz w:val="22"/>
          <w:szCs w:val="22"/>
        </w:rPr>
        <w:t>registered for storage</w:t>
      </w:r>
      <w:r w:rsidRPr="004B5142">
        <w:rPr>
          <w:color w:val="000000"/>
          <w:sz w:val="22"/>
          <w:szCs w:val="22"/>
        </w:rPr>
        <w:t xml:space="preserve"> of</w:t>
      </w:r>
      <w:r w:rsidR="000F577A" w:rsidRPr="004B5142">
        <w:rPr>
          <w:color w:val="000000"/>
          <w:sz w:val="22"/>
          <w:szCs w:val="22"/>
        </w:rPr>
        <w:t xml:space="preserve"> </w:t>
      </w:r>
      <w:r w:rsidR="00C17F18" w:rsidRPr="00C17F18">
        <w:rPr>
          <w:color w:val="000000"/>
          <w:sz w:val="22"/>
          <w:szCs w:val="22"/>
        </w:rPr>
        <w:t xml:space="preserve">Animal by Products </w:t>
      </w:r>
      <w:r w:rsidR="00CC60D5" w:rsidRPr="00CC60D5">
        <w:rPr>
          <w:color w:val="000000"/>
          <w:sz w:val="22"/>
          <w:szCs w:val="22"/>
        </w:rPr>
        <w:t>and is under supervision o</w:t>
      </w:r>
      <w:r w:rsidR="00CC60D5">
        <w:rPr>
          <w:color w:val="000000"/>
          <w:sz w:val="22"/>
          <w:szCs w:val="22"/>
        </w:rPr>
        <w:t>f the local competent authority</w:t>
      </w:r>
      <w:r w:rsidR="00E80D0D" w:rsidRPr="00E80D0D">
        <w:t xml:space="preserve"> </w:t>
      </w:r>
      <w:r w:rsidR="00E80D0D">
        <w:rPr>
          <w:color w:val="000000"/>
          <w:sz w:val="22"/>
          <w:szCs w:val="22"/>
          <w:lang w:val="bg-BG"/>
        </w:rPr>
        <w:t xml:space="preserve">/ </w:t>
      </w:r>
      <w:r w:rsidR="00E80D0D" w:rsidRPr="00F623BC">
        <w:rPr>
          <w:b/>
          <w:color w:val="000000"/>
          <w:sz w:val="22"/>
          <w:szCs w:val="22"/>
          <w:lang w:val="bg-BG"/>
        </w:rPr>
        <w:t>Е р</w:t>
      </w:r>
      <w:proofErr w:type="spellStart"/>
      <w:r w:rsidR="00E80D0D" w:rsidRPr="00F623BC">
        <w:rPr>
          <w:b/>
          <w:color w:val="000000"/>
          <w:sz w:val="22"/>
          <w:szCs w:val="22"/>
        </w:rPr>
        <w:t>егистриран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за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съхранение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на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r w:rsidR="00E80D0D" w:rsidRPr="00F623BC">
        <w:rPr>
          <w:b/>
          <w:color w:val="000000"/>
          <w:sz w:val="22"/>
          <w:szCs w:val="22"/>
          <w:lang w:val="bg-BG"/>
        </w:rPr>
        <w:t xml:space="preserve">странични </w:t>
      </w:r>
      <w:proofErr w:type="spellStart"/>
      <w:r w:rsidR="00E80D0D" w:rsidRPr="00F623BC">
        <w:rPr>
          <w:b/>
          <w:color w:val="000000"/>
          <w:sz w:val="22"/>
          <w:szCs w:val="22"/>
        </w:rPr>
        <w:t>животински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продукти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и е </w:t>
      </w:r>
      <w:proofErr w:type="spellStart"/>
      <w:r w:rsidR="00E80D0D" w:rsidRPr="00F623BC">
        <w:rPr>
          <w:b/>
          <w:color w:val="000000"/>
          <w:sz w:val="22"/>
          <w:szCs w:val="22"/>
        </w:rPr>
        <w:t>под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надзора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на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местния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компетентен</w:t>
      </w:r>
      <w:proofErr w:type="spellEnd"/>
      <w:r w:rsidR="00E80D0D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80D0D" w:rsidRPr="00F623BC">
        <w:rPr>
          <w:b/>
          <w:color w:val="000000"/>
          <w:sz w:val="22"/>
          <w:szCs w:val="22"/>
        </w:rPr>
        <w:t>орган</w:t>
      </w:r>
      <w:proofErr w:type="spellEnd"/>
      <w:r w:rsidRPr="004B5142">
        <w:rPr>
          <w:color w:val="000000"/>
          <w:sz w:val="22"/>
          <w:szCs w:val="22"/>
        </w:rPr>
        <w:t>.</w:t>
      </w:r>
    </w:p>
    <w:p w:rsidR="004B5142" w:rsidRPr="004B5142" w:rsidRDefault="004B5142" w:rsidP="004B5142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92309E" w:rsidRPr="004B5142" w:rsidRDefault="008E7CDE" w:rsidP="00EC5C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60D5">
        <w:rPr>
          <w:color w:val="000000"/>
          <w:sz w:val="22"/>
          <w:szCs w:val="22"/>
        </w:rPr>
        <w:t xml:space="preserve">Stores </w:t>
      </w:r>
      <w:r w:rsidR="00C17F18" w:rsidRPr="00C17F18">
        <w:rPr>
          <w:color w:val="000000"/>
          <w:sz w:val="22"/>
          <w:szCs w:val="22"/>
        </w:rPr>
        <w:t xml:space="preserve">Animal by Products </w:t>
      </w:r>
      <w:r w:rsidRPr="00CC60D5">
        <w:rPr>
          <w:color w:val="000000"/>
          <w:sz w:val="22"/>
          <w:szCs w:val="22"/>
        </w:rPr>
        <w:t>in accordance with exporting country laws and</w:t>
      </w:r>
      <w:r>
        <w:rPr>
          <w:color w:val="000000"/>
          <w:sz w:val="22"/>
          <w:szCs w:val="22"/>
        </w:rPr>
        <w:t xml:space="preserve"> regulations</w:t>
      </w:r>
      <w:r w:rsidRPr="00CC60D5">
        <w:rPr>
          <w:color w:val="000000"/>
          <w:sz w:val="22"/>
          <w:szCs w:val="22"/>
        </w:rPr>
        <w:t>, and comply</w:t>
      </w:r>
      <w:r w:rsidR="00CC60D5" w:rsidRPr="00CC60D5">
        <w:rPr>
          <w:color w:val="000000"/>
          <w:sz w:val="22"/>
          <w:szCs w:val="22"/>
        </w:rPr>
        <w:t xml:space="preserve"> with approved good manufacturing practice</w:t>
      </w:r>
      <w:r w:rsidR="00EC5C61">
        <w:rPr>
          <w:color w:val="000000"/>
          <w:sz w:val="22"/>
          <w:szCs w:val="22"/>
        </w:rPr>
        <w:t xml:space="preserve"> / </w:t>
      </w:r>
      <w:proofErr w:type="spellStart"/>
      <w:r w:rsidR="00EC5C61" w:rsidRPr="00F623BC">
        <w:rPr>
          <w:b/>
          <w:color w:val="000000"/>
          <w:sz w:val="22"/>
          <w:szCs w:val="22"/>
        </w:rPr>
        <w:t>Съхранява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r w:rsidR="00EC5C61" w:rsidRPr="00F623BC">
        <w:rPr>
          <w:b/>
          <w:color w:val="000000"/>
          <w:sz w:val="22"/>
          <w:szCs w:val="22"/>
          <w:lang w:val="bg-BG"/>
        </w:rPr>
        <w:t xml:space="preserve">странични </w:t>
      </w:r>
      <w:proofErr w:type="spellStart"/>
      <w:r w:rsidR="00EC5C61" w:rsidRPr="00F623BC">
        <w:rPr>
          <w:b/>
          <w:color w:val="000000"/>
          <w:sz w:val="22"/>
          <w:szCs w:val="22"/>
        </w:rPr>
        <w:t>животински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продукти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в </w:t>
      </w:r>
      <w:proofErr w:type="spellStart"/>
      <w:r w:rsidR="00EC5C61" w:rsidRPr="00F623BC">
        <w:rPr>
          <w:b/>
          <w:color w:val="000000"/>
          <w:sz w:val="22"/>
          <w:szCs w:val="22"/>
        </w:rPr>
        <w:t>съответствие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със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законите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и </w:t>
      </w:r>
      <w:proofErr w:type="spellStart"/>
      <w:r w:rsidR="00EC5C61" w:rsidRPr="00F623BC">
        <w:rPr>
          <w:b/>
          <w:color w:val="000000"/>
          <w:sz w:val="22"/>
          <w:szCs w:val="22"/>
        </w:rPr>
        <w:t>разпоредбите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на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държавата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износител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и</w:t>
      </w:r>
      <w:r w:rsidR="00EC5C61" w:rsidRPr="00F623BC">
        <w:rPr>
          <w:b/>
          <w:color w:val="000000"/>
          <w:sz w:val="22"/>
          <w:szCs w:val="22"/>
          <w:lang w:val="bg-BG"/>
        </w:rPr>
        <w:t xml:space="preserve"> е в съответствие с</w:t>
      </w:r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одобрената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добра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производствена</w:t>
      </w:r>
      <w:proofErr w:type="spellEnd"/>
      <w:r w:rsidR="00EC5C61" w:rsidRPr="00F623BC">
        <w:rPr>
          <w:b/>
          <w:color w:val="000000"/>
          <w:sz w:val="22"/>
          <w:szCs w:val="22"/>
        </w:rPr>
        <w:t xml:space="preserve"> </w:t>
      </w:r>
      <w:proofErr w:type="spellStart"/>
      <w:r w:rsidR="00EC5C61" w:rsidRPr="00F623BC">
        <w:rPr>
          <w:b/>
          <w:color w:val="000000"/>
          <w:sz w:val="22"/>
          <w:szCs w:val="22"/>
        </w:rPr>
        <w:t>практика</w:t>
      </w:r>
      <w:proofErr w:type="spellEnd"/>
      <w:r w:rsidR="0092309E" w:rsidRPr="004B5142">
        <w:rPr>
          <w:color w:val="000000"/>
          <w:sz w:val="22"/>
          <w:szCs w:val="22"/>
        </w:rPr>
        <w:t>.</w:t>
      </w:r>
    </w:p>
    <w:p w:rsidR="004B5142" w:rsidRPr="004B5142" w:rsidRDefault="004B5142" w:rsidP="004B5142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256279" w:rsidRDefault="00CC60D5" w:rsidP="00EC5C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60D5">
        <w:rPr>
          <w:color w:val="000000"/>
          <w:sz w:val="22"/>
          <w:szCs w:val="22"/>
        </w:rPr>
        <w:t xml:space="preserve">The products </w:t>
      </w:r>
      <w:r w:rsidRPr="008E7CDE">
        <w:rPr>
          <w:color w:val="000000"/>
          <w:sz w:val="22"/>
          <w:szCs w:val="22"/>
        </w:rPr>
        <w:t xml:space="preserve">were </w:t>
      </w:r>
      <w:r w:rsidR="006F58D0" w:rsidRPr="008E7CDE">
        <w:rPr>
          <w:color w:val="000000"/>
          <w:sz w:val="22"/>
          <w:szCs w:val="22"/>
        </w:rPr>
        <w:t>transported to the warehouse</w:t>
      </w:r>
      <w:r w:rsidR="008E7CDE">
        <w:rPr>
          <w:color w:val="000000"/>
          <w:sz w:val="22"/>
          <w:szCs w:val="22"/>
        </w:rPr>
        <w:t>,</w:t>
      </w:r>
      <w:r w:rsidR="006F58D0">
        <w:rPr>
          <w:color w:val="000000"/>
          <w:sz w:val="22"/>
          <w:szCs w:val="22"/>
        </w:rPr>
        <w:t xml:space="preserve"> </w:t>
      </w:r>
      <w:r w:rsidRPr="00CC60D5">
        <w:rPr>
          <w:color w:val="000000"/>
          <w:sz w:val="22"/>
          <w:szCs w:val="22"/>
        </w:rPr>
        <w:t xml:space="preserve">stored </w:t>
      </w:r>
      <w:r w:rsidR="00256279">
        <w:rPr>
          <w:color w:val="000000"/>
          <w:sz w:val="22"/>
          <w:szCs w:val="22"/>
        </w:rPr>
        <w:t xml:space="preserve">and handled </w:t>
      </w:r>
      <w:r w:rsidRPr="00CC60D5">
        <w:rPr>
          <w:color w:val="000000"/>
          <w:sz w:val="22"/>
          <w:szCs w:val="22"/>
        </w:rPr>
        <w:t xml:space="preserve">under hygienic conditions in accordance with </w:t>
      </w:r>
      <w:r w:rsidR="00256279" w:rsidRPr="00CC60D5">
        <w:rPr>
          <w:color w:val="000000"/>
          <w:sz w:val="22"/>
          <w:szCs w:val="22"/>
        </w:rPr>
        <w:t>E</w:t>
      </w:r>
      <w:r w:rsidR="00256279">
        <w:rPr>
          <w:color w:val="000000"/>
          <w:sz w:val="22"/>
          <w:szCs w:val="22"/>
        </w:rPr>
        <w:t>C</w:t>
      </w:r>
      <w:r w:rsidR="00256279" w:rsidRPr="00CC60D5">
        <w:rPr>
          <w:color w:val="000000"/>
          <w:sz w:val="22"/>
          <w:szCs w:val="22"/>
        </w:rPr>
        <w:t xml:space="preserve"> </w:t>
      </w:r>
      <w:r w:rsidR="00256279">
        <w:rPr>
          <w:color w:val="000000"/>
          <w:sz w:val="22"/>
          <w:szCs w:val="22"/>
        </w:rPr>
        <w:t>Regulations</w:t>
      </w:r>
      <w:r w:rsidR="00EC5C61">
        <w:rPr>
          <w:color w:val="000000"/>
          <w:sz w:val="22"/>
          <w:szCs w:val="22"/>
          <w:lang w:val="bg-BG"/>
        </w:rPr>
        <w:t xml:space="preserve"> / </w:t>
      </w:r>
      <w:r w:rsidR="00EC5C61" w:rsidRPr="00F623BC">
        <w:rPr>
          <w:b/>
          <w:color w:val="000000"/>
          <w:sz w:val="22"/>
          <w:szCs w:val="22"/>
          <w:lang w:val="bg-BG"/>
        </w:rPr>
        <w:t xml:space="preserve">Продуктите са транспортирани до </w:t>
      </w:r>
      <w:r w:rsidR="00BB52CF" w:rsidRPr="00F623BC">
        <w:rPr>
          <w:b/>
          <w:color w:val="000000"/>
          <w:sz w:val="22"/>
          <w:szCs w:val="22"/>
          <w:lang w:val="bg-BG"/>
        </w:rPr>
        <w:t>склада, съхранявани и обработени</w:t>
      </w:r>
      <w:r w:rsidR="00EC5C61" w:rsidRPr="00F623BC">
        <w:rPr>
          <w:b/>
          <w:color w:val="000000"/>
          <w:sz w:val="22"/>
          <w:szCs w:val="22"/>
          <w:lang w:val="bg-BG"/>
        </w:rPr>
        <w:t xml:space="preserve"> при хигиенни условия</w:t>
      </w:r>
      <w:r w:rsidR="00BB52CF" w:rsidRPr="00F623BC">
        <w:rPr>
          <w:b/>
          <w:color w:val="000000"/>
          <w:sz w:val="22"/>
          <w:szCs w:val="22"/>
          <w:lang w:val="bg-BG"/>
        </w:rPr>
        <w:t>,</w:t>
      </w:r>
      <w:r w:rsidR="00EC5C61" w:rsidRPr="00F623BC">
        <w:rPr>
          <w:b/>
          <w:color w:val="000000"/>
          <w:sz w:val="22"/>
          <w:szCs w:val="22"/>
          <w:lang w:val="bg-BG"/>
        </w:rPr>
        <w:t xml:space="preserve"> в с</w:t>
      </w:r>
      <w:r w:rsidR="00BB52CF" w:rsidRPr="00F623BC">
        <w:rPr>
          <w:b/>
          <w:color w:val="000000"/>
          <w:sz w:val="22"/>
          <w:szCs w:val="22"/>
          <w:lang w:val="bg-BG"/>
        </w:rPr>
        <w:t>ъответствие с регламентите на ЕС</w:t>
      </w:r>
      <w:r w:rsidR="008E7CDE">
        <w:rPr>
          <w:color w:val="000000"/>
          <w:sz w:val="22"/>
          <w:szCs w:val="22"/>
        </w:rPr>
        <w:t>.</w:t>
      </w:r>
    </w:p>
    <w:p w:rsidR="00256279" w:rsidRDefault="00256279" w:rsidP="00F054A3">
      <w:pPr>
        <w:pStyle w:val="ListParagraph"/>
        <w:rPr>
          <w:color w:val="000000"/>
          <w:sz w:val="22"/>
          <w:szCs w:val="22"/>
        </w:rPr>
      </w:pPr>
    </w:p>
    <w:p w:rsidR="00256279" w:rsidRDefault="00256279" w:rsidP="00BB52C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he products</w:t>
      </w:r>
      <w:r w:rsidR="00CC60D5" w:rsidRPr="00CC60D5">
        <w:rPr>
          <w:color w:val="000000"/>
          <w:sz w:val="22"/>
          <w:szCs w:val="22"/>
        </w:rPr>
        <w:t xml:space="preserve"> did not come into contact</w:t>
      </w:r>
      <w:r w:rsidR="003B4454">
        <w:rPr>
          <w:color w:val="000000"/>
          <w:sz w:val="22"/>
          <w:szCs w:val="22"/>
        </w:rPr>
        <w:t>,</w:t>
      </w:r>
      <w:r w:rsidR="00CC60D5" w:rsidRPr="00CC60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ither before, during or after handling and storage, </w:t>
      </w:r>
      <w:r w:rsidR="00CC60D5" w:rsidRPr="00CC60D5">
        <w:rPr>
          <w:color w:val="000000"/>
          <w:sz w:val="22"/>
          <w:szCs w:val="22"/>
        </w:rPr>
        <w:t>with anything that could contaminate</w:t>
      </w:r>
      <w:r>
        <w:rPr>
          <w:color w:val="000000"/>
          <w:sz w:val="22"/>
          <w:szCs w:val="22"/>
        </w:rPr>
        <w:t xml:space="preserve"> it</w:t>
      </w:r>
      <w:r w:rsidR="00BB52CF">
        <w:rPr>
          <w:color w:val="000000"/>
          <w:sz w:val="22"/>
          <w:szCs w:val="22"/>
          <w:lang w:val="bg-BG"/>
        </w:rPr>
        <w:t xml:space="preserve"> /</w:t>
      </w:r>
      <w:r w:rsidR="00BB52CF" w:rsidRPr="00BB52CF">
        <w:t xml:space="preserve"> </w:t>
      </w:r>
      <w:r w:rsidR="00BB52CF" w:rsidRPr="00F623BC">
        <w:rPr>
          <w:b/>
          <w:color w:val="000000"/>
          <w:sz w:val="22"/>
          <w:szCs w:val="22"/>
          <w:lang w:val="bg-BG"/>
        </w:rPr>
        <w:t>Продуктите не са влизали в контакт преди, по време на или след обработване и съхранение, с нищо, което би могло да ги замърси</w:t>
      </w:r>
      <w:r w:rsidR="00CC60D5" w:rsidRPr="00CC60D5">
        <w:rPr>
          <w:color w:val="000000"/>
          <w:sz w:val="22"/>
          <w:szCs w:val="22"/>
        </w:rPr>
        <w:t>.</w:t>
      </w:r>
    </w:p>
    <w:p w:rsidR="00256279" w:rsidRDefault="00256279" w:rsidP="00A11A46">
      <w:pPr>
        <w:pStyle w:val="ListParagraph"/>
        <w:ind w:left="0"/>
        <w:rPr>
          <w:color w:val="000000"/>
          <w:sz w:val="22"/>
          <w:szCs w:val="22"/>
        </w:rPr>
      </w:pPr>
    </w:p>
    <w:p w:rsidR="00E14EE2" w:rsidRDefault="00E14EE2" w:rsidP="00081AF6">
      <w:pPr>
        <w:autoSpaceDE w:val="0"/>
        <w:autoSpaceDN w:val="0"/>
        <w:adjustRightInd w:val="0"/>
        <w:rPr>
          <w:sz w:val="22"/>
          <w:szCs w:val="22"/>
        </w:rPr>
      </w:pPr>
    </w:p>
    <w:p w:rsidR="00E14EE2" w:rsidRDefault="00E14EE2" w:rsidP="00081AF6">
      <w:pPr>
        <w:autoSpaceDE w:val="0"/>
        <w:autoSpaceDN w:val="0"/>
        <w:adjustRightInd w:val="0"/>
        <w:rPr>
          <w:sz w:val="22"/>
          <w:szCs w:val="22"/>
        </w:rPr>
      </w:pPr>
    </w:p>
    <w:p w:rsidR="00EE4479" w:rsidRPr="00F623BC" w:rsidRDefault="00C920D4" w:rsidP="00081AF6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 w:rsidRPr="00A44D21">
        <w:rPr>
          <w:sz w:val="22"/>
          <w:szCs w:val="22"/>
        </w:rPr>
        <w:t>___</w:t>
      </w:r>
      <w:r w:rsidR="00EE4479" w:rsidRPr="00A44D21">
        <w:rPr>
          <w:sz w:val="22"/>
          <w:szCs w:val="22"/>
        </w:rPr>
        <w:t>_______</w:t>
      </w:r>
      <w:r w:rsidR="0024500C" w:rsidRPr="00A44D21">
        <w:rPr>
          <w:sz w:val="22"/>
          <w:szCs w:val="22"/>
        </w:rPr>
        <w:t>______________________________</w:t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  <w:t>________________________ Signature</w:t>
      </w:r>
      <w:r w:rsidR="00BB52CF">
        <w:rPr>
          <w:sz w:val="22"/>
          <w:szCs w:val="22"/>
          <w:lang w:val="bg-BG"/>
        </w:rPr>
        <w:t xml:space="preserve"> / </w:t>
      </w:r>
      <w:r w:rsidR="00BB52CF" w:rsidRPr="00F623BC">
        <w:rPr>
          <w:b/>
          <w:sz w:val="22"/>
          <w:szCs w:val="22"/>
          <w:lang w:val="bg-BG"/>
        </w:rPr>
        <w:t>Подпис</w:t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  <w:t>Date</w:t>
      </w:r>
      <w:r w:rsidR="00BB52CF">
        <w:rPr>
          <w:sz w:val="22"/>
          <w:szCs w:val="22"/>
          <w:lang w:val="bg-BG"/>
        </w:rPr>
        <w:t xml:space="preserve"> / </w:t>
      </w:r>
      <w:r w:rsidR="00BB52CF" w:rsidRPr="00F623BC">
        <w:rPr>
          <w:b/>
          <w:sz w:val="22"/>
          <w:szCs w:val="22"/>
          <w:lang w:val="bg-BG"/>
        </w:rPr>
        <w:t>Дата</w:t>
      </w:r>
    </w:p>
    <w:p w:rsidR="00EE4479" w:rsidRPr="00A44D21" w:rsidRDefault="00EE4479" w:rsidP="00081AF6">
      <w:pPr>
        <w:autoSpaceDE w:val="0"/>
        <w:autoSpaceDN w:val="0"/>
        <w:adjustRightInd w:val="0"/>
        <w:rPr>
          <w:sz w:val="22"/>
          <w:szCs w:val="22"/>
        </w:rPr>
      </w:pPr>
    </w:p>
    <w:p w:rsidR="00EE4479" w:rsidRPr="00A44D21" w:rsidRDefault="0024500C" w:rsidP="00081AF6">
      <w:pPr>
        <w:autoSpaceDE w:val="0"/>
        <w:autoSpaceDN w:val="0"/>
        <w:adjustRightInd w:val="0"/>
        <w:rPr>
          <w:sz w:val="22"/>
          <w:szCs w:val="22"/>
        </w:rPr>
      </w:pPr>
      <w:r w:rsidRPr="00A44D21">
        <w:rPr>
          <w:sz w:val="22"/>
          <w:szCs w:val="22"/>
        </w:rPr>
        <w:t>_________________________________________</w:t>
      </w:r>
      <w:r w:rsidR="00EE4479" w:rsidRPr="00A44D21">
        <w:rPr>
          <w:sz w:val="22"/>
          <w:szCs w:val="22"/>
        </w:rPr>
        <w:tab/>
      </w:r>
      <w:r w:rsidR="00EE4479" w:rsidRPr="00A44D21">
        <w:rPr>
          <w:sz w:val="22"/>
          <w:szCs w:val="22"/>
        </w:rPr>
        <w:tab/>
      </w:r>
    </w:p>
    <w:p w:rsidR="00EE4479" w:rsidRPr="00BB52CF" w:rsidRDefault="00EE4479" w:rsidP="00081AF6">
      <w:pPr>
        <w:autoSpaceDE w:val="0"/>
        <w:autoSpaceDN w:val="0"/>
        <w:adjustRightInd w:val="0"/>
        <w:spacing w:line="360" w:lineRule="auto"/>
        <w:rPr>
          <w:sz w:val="22"/>
          <w:szCs w:val="22"/>
          <w:lang w:val="bg-BG"/>
        </w:rPr>
      </w:pPr>
      <w:r w:rsidRPr="00A44D21">
        <w:rPr>
          <w:sz w:val="22"/>
          <w:szCs w:val="22"/>
        </w:rPr>
        <w:t xml:space="preserve">Name of Endorsing Official </w:t>
      </w:r>
      <w:r w:rsidR="00BB52CF">
        <w:rPr>
          <w:sz w:val="22"/>
          <w:szCs w:val="22"/>
          <w:lang w:val="bg-BG"/>
        </w:rPr>
        <w:t xml:space="preserve">/ </w:t>
      </w:r>
      <w:r w:rsidR="00BB52CF" w:rsidRPr="00F623BC">
        <w:rPr>
          <w:b/>
          <w:sz w:val="22"/>
          <w:szCs w:val="22"/>
          <w:lang w:val="bg-BG"/>
        </w:rPr>
        <w:t>Име на удостоверяващото длъжностно лице</w:t>
      </w:r>
    </w:p>
    <w:p w:rsidR="0024500C" w:rsidRPr="00A44D21" w:rsidRDefault="0024500C" w:rsidP="00081AF6">
      <w:pPr>
        <w:rPr>
          <w:sz w:val="22"/>
          <w:szCs w:val="22"/>
        </w:rPr>
      </w:pPr>
    </w:p>
    <w:p w:rsidR="00EE4479" w:rsidRPr="00A44D21" w:rsidRDefault="0024500C" w:rsidP="00081AF6">
      <w:pPr>
        <w:rPr>
          <w:sz w:val="22"/>
          <w:szCs w:val="22"/>
        </w:rPr>
      </w:pPr>
      <w:r w:rsidRPr="00A44D21">
        <w:rPr>
          <w:sz w:val="22"/>
          <w:szCs w:val="22"/>
        </w:rPr>
        <w:t>_________________________________________</w:t>
      </w:r>
    </w:p>
    <w:p w:rsidR="00EE4479" w:rsidRPr="00F623BC" w:rsidRDefault="00EE4479" w:rsidP="00223F7B">
      <w:pPr>
        <w:rPr>
          <w:b/>
          <w:sz w:val="22"/>
          <w:szCs w:val="22"/>
          <w:lang w:val="bg-BG"/>
        </w:rPr>
      </w:pPr>
      <w:r w:rsidRPr="00A44D21">
        <w:rPr>
          <w:sz w:val="22"/>
          <w:szCs w:val="22"/>
        </w:rPr>
        <w:t xml:space="preserve">Title of Endorsing Official </w:t>
      </w:r>
      <w:r w:rsidR="00BB52CF">
        <w:rPr>
          <w:sz w:val="22"/>
          <w:szCs w:val="22"/>
          <w:lang w:val="bg-BG"/>
        </w:rPr>
        <w:t xml:space="preserve">/ </w:t>
      </w:r>
      <w:r w:rsidR="00BB52CF" w:rsidRPr="00F623BC">
        <w:rPr>
          <w:b/>
          <w:sz w:val="22"/>
          <w:szCs w:val="22"/>
          <w:lang w:val="bg-BG"/>
        </w:rPr>
        <w:t>Длъжност на удостоверяващото длъжностно лице</w:t>
      </w:r>
    </w:p>
    <w:sectPr w:rsidR="00EE4479" w:rsidRPr="00F623BC" w:rsidSect="009C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135" w:right="1800" w:bottom="851" w:left="180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2A" w:rsidRDefault="0062682A">
      <w:r>
        <w:separator/>
      </w:r>
    </w:p>
  </w:endnote>
  <w:endnote w:type="continuationSeparator" w:id="0">
    <w:p w:rsidR="0062682A" w:rsidRDefault="0062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1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8C" w:rsidRDefault="00AF438C" w:rsidP="004F0218"/>
  <w:p w:rsidR="00AF438C" w:rsidRDefault="00AF438C"/>
  <w:p w:rsidR="00AF438C" w:rsidRDefault="00AF438C" w:rsidP="005A7204">
    <w:pPr>
      <w:jc w:val="center"/>
    </w:pPr>
    <w:proofErr w:type="gramStart"/>
    <w:r w:rsidRPr="009E43B1">
      <w:t>a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8C" w:rsidRDefault="00AF438C" w:rsidP="005A7204">
    <w:pPr>
      <w:jc w:val="center"/>
    </w:pPr>
    <w:r w:rsidRPr="005A7204">
      <w:t xml:space="preserve"> </w:t>
    </w:r>
    <w:r w:rsidRPr="00AB746D">
      <w:t xml:space="preserve">Page </w:t>
    </w:r>
    <w:r w:rsidRPr="00AB746D">
      <w:fldChar w:fldCharType="begin"/>
    </w:r>
    <w:r w:rsidRPr="00AB746D">
      <w:instrText xml:space="preserve"> PAGE </w:instrText>
    </w:r>
    <w:r w:rsidRPr="00AB746D">
      <w:fldChar w:fldCharType="separate"/>
    </w:r>
    <w:r w:rsidR="002D102A">
      <w:rPr>
        <w:noProof/>
      </w:rPr>
      <w:t>2</w:t>
    </w:r>
    <w:r w:rsidRPr="00AB746D">
      <w:fldChar w:fldCharType="end"/>
    </w:r>
    <w:r w:rsidRPr="00AB746D">
      <w:t xml:space="preserve"> of </w:t>
    </w:r>
    <w:r w:rsidR="0062682A">
      <w:fldChar w:fldCharType="begin"/>
    </w:r>
    <w:r w:rsidR="0062682A">
      <w:instrText xml:space="preserve"> NUMPAGES  </w:instrText>
    </w:r>
    <w:r w:rsidR="0062682A">
      <w:fldChar w:fldCharType="separate"/>
    </w:r>
    <w:r w:rsidR="002D102A">
      <w:rPr>
        <w:noProof/>
      </w:rPr>
      <w:t>2</w:t>
    </w:r>
    <w:r w:rsidR="0062682A">
      <w:rPr>
        <w:noProof/>
      </w:rPr>
      <w:fldChar w:fldCharType="end"/>
    </w:r>
  </w:p>
  <w:p w:rsidR="00AF438C" w:rsidRPr="008E7CDE" w:rsidRDefault="00AF438C" w:rsidP="008E7CDE">
    <w:pPr>
      <w:rPr>
        <w:sz w:val="18"/>
        <w:szCs w:val="18"/>
      </w:rPr>
    </w:pPr>
    <w:r w:rsidRPr="008E7CDE">
      <w:rPr>
        <w:sz w:val="18"/>
        <w:szCs w:val="18"/>
      </w:rPr>
      <w:fldChar w:fldCharType="begin"/>
    </w:r>
    <w:r w:rsidRPr="008E7CDE">
      <w:rPr>
        <w:sz w:val="18"/>
        <w:szCs w:val="18"/>
      </w:rPr>
      <w:instrText xml:space="preserve"> FILENAME  \p  \* MERGEFORMAT </w:instrText>
    </w:r>
    <w:r w:rsidRPr="008E7CDE">
      <w:rPr>
        <w:sz w:val="18"/>
        <w:szCs w:val="18"/>
      </w:rPr>
      <w:fldChar w:fldCharType="separate"/>
    </w:r>
    <w:r w:rsidR="002D102A">
      <w:rPr>
        <w:noProof/>
        <w:sz w:val="18"/>
        <w:szCs w:val="18"/>
      </w:rPr>
      <w:t>C:\Users\p_</w:t>
    </w:r>
    <w:r w:rsidR="002D102A">
      <w:rPr>
        <w:noProof/>
        <w:sz w:val="18"/>
        <w:szCs w:val="18"/>
        <w:lang w:bidi="he-IL"/>
      </w:rPr>
      <w:t>blazheva\Desktop</w:t>
    </w:r>
    <w:r w:rsidR="002D102A">
      <w:rPr>
        <w:noProof/>
        <w:sz w:val="18"/>
        <w:szCs w:val="18"/>
      </w:rPr>
      <w:t>\Израел фуражи за сайта ноем. 2023\1. Декларация за официално сертифициране на складове за странични животински продукти.docx</w:t>
    </w:r>
    <w:r w:rsidRPr="008E7CDE">
      <w:rPr>
        <w:sz w:val="18"/>
        <w:szCs w:val="18"/>
      </w:rPr>
      <w:fldChar w:fldCharType="end"/>
    </w:r>
  </w:p>
  <w:p w:rsidR="00AF438C" w:rsidRPr="005A7204" w:rsidRDefault="00AF438C" w:rsidP="005A7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2A" w:rsidRDefault="0062682A">
      <w:r>
        <w:separator/>
      </w:r>
    </w:p>
  </w:footnote>
  <w:footnote w:type="continuationSeparator" w:id="0">
    <w:p w:rsidR="0062682A" w:rsidRDefault="0062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8C" w:rsidRDefault="00E80D0D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047875"/>
              <wp:effectExtent l="0" t="1609725" r="0" b="149542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047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D0D" w:rsidRDefault="00E80D0D" w:rsidP="00E80D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88"/>
                              <w:szCs w:val="288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72.5pt;height:161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E80D0D" w:rsidRDefault="00E80D0D" w:rsidP="00E80D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88"/>
                        <w:szCs w:val="288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8C" w:rsidRDefault="00AF438C" w:rsidP="00B03B57">
    <w:pPr>
      <w:autoSpaceDE w:val="0"/>
      <w:autoSpaceDN w:val="0"/>
      <w:adjustRightInd w:val="0"/>
      <w:jc w:val="right"/>
    </w:pPr>
    <w:r>
      <w:t>ANNEX 1W</w:t>
    </w:r>
  </w:p>
  <w:p w:rsidR="009C08A4" w:rsidRDefault="009C08A4" w:rsidP="00B03B57">
    <w:pPr>
      <w:autoSpaceDE w:val="0"/>
      <w:autoSpaceDN w:val="0"/>
      <w:adjustRightInd w:val="0"/>
      <w:jc w:val="right"/>
    </w:pPr>
  </w:p>
  <w:p w:rsidR="00AF438C" w:rsidRPr="009E43B1" w:rsidRDefault="00AF4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A4" w:rsidRDefault="009C08A4" w:rsidP="009C08A4">
    <w:pPr>
      <w:autoSpaceDE w:val="0"/>
      <w:autoSpaceDN w:val="0"/>
      <w:adjustRightInd w:val="0"/>
      <w:jc w:val="right"/>
    </w:pPr>
    <w:r>
      <w:t>ANNEX 1W</w:t>
    </w:r>
    <w:r w:rsidR="00E80D0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047875"/>
              <wp:effectExtent l="0" t="1609725" r="0" b="1495425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047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D0D" w:rsidRDefault="00E80D0D" w:rsidP="00E80D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88"/>
                              <w:szCs w:val="288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472.5pt;height:161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E80D0D" w:rsidRDefault="00E80D0D" w:rsidP="00E80D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88"/>
                        <w:szCs w:val="288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W w:w="98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420"/>
      <w:gridCol w:w="4252"/>
      <w:gridCol w:w="4205"/>
    </w:tblGrid>
    <w:tr w:rsidR="009C08A4" w:rsidRPr="0029198B" w:rsidTr="00AB7D1B">
      <w:trPr>
        <w:trHeight w:val="1269"/>
        <w:jc w:val="center"/>
      </w:trPr>
      <w:tc>
        <w:tcPr>
          <w:tcW w:w="1420" w:type="dxa"/>
          <w:tcBorders>
            <w:right w:val="single" w:sz="4" w:space="0" w:color="auto"/>
          </w:tcBorders>
          <w:vAlign w:val="center"/>
        </w:tcPr>
        <w:p w:rsidR="009C08A4" w:rsidRPr="0029198B" w:rsidRDefault="009C08A4" w:rsidP="009C08A4">
          <w:pPr>
            <w:jc w:val="center"/>
            <w:rPr>
              <w:rFonts w:ascii="Myriad Pro" w:hAnsi="Myriad Pro"/>
              <w:b/>
              <w:sz w:val="12"/>
              <w:szCs w:val="12"/>
            </w:rPr>
          </w:pPr>
          <w:r w:rsidRPr="0029198B">
            <w:rPr>
              <w:rFonts w:ascii="Myriad Pro" w:hAnsi="Myriad Pro"/>
              <w:b/>
              <w:noProof/>
              <w:sz w:val="12"/>
              <w:szCs w:val="12"/>
              <w:lang w:val="bg-BG" w:eastAsia="bg-BG"/>
            </w:rPr>
            <w:drawing>
              <wp:inline distT="0" distB="0" distL="0" distR="0">
                <wp:extent cx="603250" cy="800100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08A4" w:rsidRPr="0029198B" w:rsidRDefault="009C08A4" w:rsidP="009C08A4">
          <w:pPr>
            <w:jc w:val="center"/>
            <w:rPr>
              <w:rFonts w:ascii="Myriad Pro" w:hAnsi="Myriad Pro"/>
              <w:b/>
              <w:sz w:val="12"/>
              <w:szCs w:val="12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  <w:r w:rsidRPr="0029198B">
            <w:rPr>
              <w:b/>
              <w:bCs/>
              <w:sz w:val="16"/>
              <w:szCs w:val="16"/>
              <w:lang w:val="ru-RU"/>
            </w:rPr>
            <w:t>РЕПУБЛИКА БЪЛГАРИЯ</w:t>
          </w: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  <w:lang w:val="bg-BG"/>
            </w:rPr>
          </w:pPr>
          <w:r w:rsidRPr="0029198B">
            <w:rPr>
              <w:b/>
              <w:bCs/>
              <w:sz w:val="16"/>
              <w:szCs w:val="16"/>
              <w:lang w:val="ru-RU"/>
            </w:rPr>
            <w:t>МИНИСТЕРСТВО НА ЗЕМЕДЕЛИЕТО</w:t>
          </w:r>
          <w:r w:rsidRPr="0029198B">
            <w:rPr>
              <w:b/>
              <w:bCs/>
              <w:sz w:val="16"/>
              <w:szCs w:val="16"/>
            </w:rPr>
            <w:t xml:space="preserve"> </w:t>
          </w:r>
          <w:r w:rsidRPr="0029198B">
            <w:rPr>
              <w:b/>
              <w:bCs/>
              <w:sz w:val="16"/>
              <w:szCs w:val="16"/>
              <w:lang w:val="bg-BG"/>
            </w:rPr>
            <w:t>И ХРАНИТЕ</w:t>
          </w: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  <w:r w:rsidRPr="0029198B">
            <w:rPr>
              <w:b/>
              <w:bCs/>
              <w:sz w:val="16"/>
              <w:szCs w:val="16"/>
              <w:lang w:val="ru-RU"/>
            </w:rPr>
            <w:t>БЪЛГАРСКА АГЕНЦИЯ ПО БЕЗОПАСНОСТ НА ХРАНИТЕ</w:t>
          </w: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</w:p>
        <w:p w:rsidR="009C08A4" w:rsidRPr="002D102A" w:rsidRDefault="002D102A" w:rsidP="009C08A4">
          <w:pPr>
            <w:jc w:val="center"/>
            <w:rPr>
              <w:b/>
              <w:sz w:val="16"/>
              <w:szCs w:val="16"/>
              <w:lang w:val="bg-BG"/>
            </w:rPr>
          </w:pPr>
          <w:hyperlink r:id="rId2" w:history="1">
            <w:r w:rsidRPr="00491317">
              <w:rPr>
                <w:rStyle w:val="Hyperlink"/>
                <w:b/>
                <w:sz w:val="18"/>
                <w:szCs w:val="18"/>
              </w:rPr>
              <w:t>www.bfsa.egov.bg</w:t>
            </w:r>
          </w:hyperlink>
          <w:r>
            <w:rPr>
              <w:b/>
              <w:sz w:val="18"/>
              <w:szCs w:val="18"/>
              <w:lang w:val="bg-BG"/>
            </w:rPr>
            <w:t xml:space="preserve"> </w:t>
          </w:r>
        </w:p>
      </w:tc>
      <w:tc>
        <w:tcPr>
          <w:tcW w:w="420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  <w:r w:rsidRPr="0029198B">
            <w:rPr>
              <w:b/>
              <w:bCs/>
              <w:sz w:val="16"/>
              <w:szCs w:val="16"/>
            </w:rPr>
            <w:t>REPUBLIC OF BULGARIA</w:t>
          </w: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  <w:r w:rsidRPr="0029198B">
            <w:rPr>
              <w:b/>
              <w:bCs/>
              <w:sz w:val="16"/>
              <w:szCs w:val="16"/>
            </w:rPr>
            <w:t>MINISTRY OF AGRICULTURE</w:t>
          </w:r>
          <w:r w:rsidRPr="0029198B">
            <w:rPr>
              <w:b/>
              <w:bCs/>
              <w:sz w:val="16"/>
              <w:szCs w:val="16"/>
              <w:lang w:val="bg-BG"/>
            </w:rPr>
            <w:t xml:space="preserve"> </w:t>
          </w:r>
          <w:r w:rsidRPr="0029198B">
            <w:rPr>
              <w:b/>
              <w:bCs/>
              <w:sz w:val="16"/>
              <w:szCs w:val="16"/>
            </w:rPr>
            <w:t>AND FOOD</w:t>
          </w:r>
        </w:p>
        <w:p w:rsidR="009C08A4" w:rsidRPr="0029198B" w:rsidRDefault="009C08A4" w:rsidP="009C08A4">
          <w:pPr>
            <w:jc w:val="center"/>
            <w:rPr>
              <w:b/>
              <w:bCs/>
              <w:sz w:val="16"/>
              <w:szCs w:val="16"/>
            </w:rPr>
          </w:pPr>
          <w:r w:rsidRPr="0029198B">
            <w:rPr>
              <w:b/>
              <w:bCs/>
              <w:sz w:val="16"/>
              <w:szCs w:val="16"/>
            </w:rPr>
            <w:t xml:space="preserve">BULGARIAN </w:t>
          </w:r>
          <w:smartTag w:uri="urn:schemas-microsoft-com:office:smarttags" w:element="City">
            <w:r w:rsidRPr="0029198B">
              <w:rPr>
                <w:b/>
                <w:bCs/>
                <w:sz w:val="16"/>
                <w:szCs w:val="16"/>
              </w:rPr>
              <w:t>FOOD</w:t>
            </w:r>
          </w:smartTag>
          <w:r w:rsidRPr="0029198B">
            <w:rPr>
              <w:b/>
              <w:bCs/>
              <w:sz w:val="16"/>
              <w:szCs w:val="16"/>
            </w:rPr>
            <w:t xml:space="preserve"> SAFETY AGENCY</w:t>
          </w:r>
        </w:p>
        <w:p w:rsidR="009C08A4" w:rsidRPr="0029198B" w:rsidRDefault="009C08A4" w:rsidP="009C08A4">
          <w:pPr>
            <w:jc w:val="center"/>
            <w:rPr>
              <w:b/>
              <w:sz w:val="16"/>
              <w:szCs w:val="16"/>
            </w:rPr>
          </w:pPr>
        </w:p>
        <w:p w:rsidR="009C08A4" w:rsidRPr="0029198B" w:rsidRDefault="009C08A4" w:rsidP="009C08A4">
          <w:pPr>
            <w:jc w:val="center"/>
            <w:rPr>
              <w:b/>
              <w:sz w:val="18"/>
              <w:szCs w:val="16"/>
            </w:rPr>
          </w:pPr>
        </w:p>
        <w:p w:rsidR="009C08A4" w:rsidRPr="002D102A" w:rsidRDefault="002D102A" w:rsidP="009C08A4">
          <w:pPr>
            <w:jc w:val="center"/>
            <w:rPr>
              <w:b/>
              <w:sz w:val="16"/>
              <w:szCs w:val="16"/>
              <w:lang w:val="bg-BG"/>
            </w:rPr>
          </w:pPr>
          <w:hyperlink r:id="rId3" w:history="1">
            <w:r w:rsidRPr="00491317">
              <w:rPr>
                <w:rStyle w:val="Hyperlink"/>
                <w:b/>
                <w:sz w:val="18"/>
                <w:szCs w:val="18"/>
              </w:rPr>
              <w:t>www.bfsa.egov.bg</w:t>
            </w:r>
          </w:hyperlink>
          <w:r>
            <w:rPr>
              <w:b/>
              <w:sz w:val="18"/>
              <w:szCs w:val="18"/>
              <w:lang w:val="bg-BG"/>
            </w:rPr>
            <w:t xml:space="preserve"> </w:t>
          </w:r>
        </w:p>
      </w:tc>
    </w:tr>
  </w:tbl>
  <w:p w:rsidR="00FC24C5" w:rsidRDefault="00FC2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00A"/>
    <w:multiLevelType w:val="hybridMultilevel"/>
    <w:tmpl w:val="1A10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EE"/>
    <w:multiLevelType w:val="hybridMultilevel"/>
    <w:tmpl w:val="C6BA6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5C71"/>
    <w:multiLevelType w:val="hybridMultilevel"/>
    <w:tmpl w:val="4186354C"/>
    <w:lvl w:ilvl="0" w:tplc="E93A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3D42454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5B0A03"/>
    <w:multiLevelType w:val="hybridMultilevel"/>
    <w:tmpl w:val="FB908246"/>
    <w:lvl w:ilvl="0" w:tplc="3EC67F02">
      <w:start w:val="1"/>
      <w:numFmt w:val="lowerLetter"/>
      <w:lvlText w:val="%1."/>
      <w:lvlJc w:val="left"/>
      <w:pPr>
        <w:tabs>
          <w:tab w:val="num" w:pos="720"/>
        </w:tabs>
        <w:ind w:left="648" w:hanging="144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698E"/>
    <w:multiLevelType w:val="hybridMultilevel"/>
    <w:tmpl w:val="76949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E1B80"/>
    <w:multiLevelType w:val="hybridMultilevel"/>
    <w:tmpl w:val="1994B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ED79A6"/>
    <w:multiLevelType w:val="hybridMultilevel"/>
    <w:tmpl w:val="3EDE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3673"/>
    <w:multiLevelType w:val="hybridMultilevel"/>
    <w:tmpl w:val="3FA0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3BBA"/>
    <w:multiLevelType w:val="hybridMultilevel"/>
    <w:tmpl w:val="834A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A00EA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4B41"/>
    <w:multiLevelType w:val="singleLevel"/>
    <w:tmpl w:val="A2B0D21A"/>
    <w:lvl w:ilvl="0">
      <w:start w:val="2"/>
      <w:numFmt w:val="decimal"/>
      <w:lvlText w:val="%1."/>
      <w:lvlJc w:val="center"/>
      <w:pPr>
        <w:tabs>
          <w:tab w:val="num" w:pos="360"/>
        </w:tabs>
        <w:ind w:left="283" w:right="283" w:hanging="283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B"/>
    <w:rsid w:val="000042EA"/>
    <w:rsid w:val="00004E76"/>
    <w:rsid w:val="000209C6"/>
    <w:rsid w:val="0002177B"/>
    <w:rsid w:val="00031D66"/>
    <w:rsid w:val="00046699"/>
    <w:rsid w:val="00050C02"/>
    <w:rsid w:val="00052111"/>
    <w:rsid w:val="00060492"/>
    <w:rsid w:val="00074471"/>
    <w:rsid w:val="000744A9"/>
    <w:rsid w:val="00081AF6"/>
    <w:rsid w:val="00086461"/>
    <w:rsid w:val="00090F9F"/>
    <w:rsid w:val="00094869"/>
    <w:rsid w:val="000B3680"/>
    <w:rsid w:val="000C1023"/>
    <w:rsid w:val="000E5661"/>
    <w:rsid w:val="000F577A"/>
    <w:rsid w:val="000F77D4"/>
    <w:rsid w:val="0012195F"/>
    <w:rsid w:val="00132ACE"/>
    <w:rsid w:val="00152EBE"/>
    <w:rsid w:val="00164EDD"/>
    <w:rsid w:val="00181838"/>
    <w:rsid w:val="00197978"/>
    <w:rsid w:val="001B0AC7"/>
    <w:rsid w:val="001B705F"/>
    <w:rsid w:val="00211027"/>
    <w:rsid w:val="00220963"/>
    <w:rsid w:val="00223F7B"/>
    <w:rsid w:val="0023324A"/>
    <w:rsid w:val="00235538"/>
    <w:rsid w:val="00244988"/>
    <w:rsid w:val="0024500C"/>
    <w:rsid w:val="00246910"/>
    <w:rsid w:val="00256279"/>
    <w:rsid w:val="0025780F"/>
    <w:rsid w:val="00260C16"/>
    <w:rsid w:val="00264E9E"/>
    <w:rsid w:val="00266A55"/>
    <w:rsid w:val="00274333"/>
    <w:rsid w:val="00283954"/>
    <w:rsid w:val="00284C1F"/>
    <w:rsid w:val="00291EBE"/>
    <w:rsid w:val="002A243F"/>
    <w:rsid w:val="002B0B41"/>
    <w:rsid w:val="002C14C0"/>
    <w:rsid w:val="002D102A"/>
    <w:rsid w:val="002E532B"/>
    <w:rsid w:val="002E5527"/>
    <w:rsid w:val="002E7B45"/>
    <w:rsid w:val="002F5D17"/>
    <w:rsid w:val="00313AA9"/>
    <w:rsid w:val="00317115"/>
    <w:rsid w:val="00317AC5"/>
    <w:rsid w:val="00322C2B"/>
    <w:rsid w:val="00325A5E"/>
    <w:rsid w:val="00335E10"/>
    <w:rsid w:val="0034138F"/>
    <w:rsid w:val="003645EF"/>
    <w:rsid w:val="00372767"/>
    <w:rsid w:val="00385717"/>
    <w:rsid w:val="003B4454"/>
    <w:rsid w:val="003C76A4"/>
    <w:rsid w:val="003E27C1"/>
    <w:rsid w:val="003E2800"/>
    <w:rsid w:val="003E62BE"/>
    <w:rsid w:val="00404B95"/>
    <w:rsid w:val="0040626A"/>
    <w:rsid w:val="004353E9"/>
    <w:rsid w:val="004511A6"/>
    <w:rsid w:val="00451608"/>
    <w:rsid w:val="00454EF9"/>
    <w:rsid w:val="0046034A"/>
    <w:rsid w:val="00461F0E"/>
    <w:rsid w:val="00464C80"/>
    <w:rsid w:val="0046674A"/>
    <w:rsid w:val="0047080B"/>
    <w:rsid w:val="00471BB9"/>
    <w:rsid w:val="004749D7"/>
    <w:rsid w:val="004A11DC"/>
    <w:rsid w:val="004B5142"/>
    <w:rsid w:val="004C29FA"/>
    <w:rsid w:val="004F0218"/>
    <w:rsid w:val="004F43FF"/>
    <w:rsid w:val="00510680"/>
    <w:rsid w:val="0055448F"/>
    <w:rsid w:val="005845DB"/>
    <w:rsid w:val="0059612C"/>
    <w:rsid w:val="005A464C"/>
    <w:rsid w:val="005A4881"/>
    <w:rsid w:val="005A636A"/>
    <w:rsid w:val="005A7204"/>
    <w:rsid w:val="005C50E1"/>
    <w:rsid w:val="005C7807"/>
    <w:rsid w:val="005E5195"/>
    <w:rsid w:val="005E7DC7"/>
    <w:rsid w:val="005F3617"/>
    <w:rsid w:val="006045FC"/>
    <w:rsid w:val="0061168A"/>
    <w:rsid w:val="00611F7D"/>
    <w:rsid w:val="00612EC9"/>
    <w:rsid w:val="006247C9"/>
    <w:rsid w:val="00625DD5"/>
    <w:rsid w:val="0062682A"/>
    <w:rsid w:val="00637C4F"/>
    <w:rsid w:val="00645E5C"/>
    <w:rsid w:val="006509D0"/>
    <w:rsid w:val="006574D7"/>
    <w:rsid w:val="00663E7E"/>
    <w:rsid w:val="00676505"/>
    <w:rsid w:val="0068503C"/>
    <w:rsid w:val="00692998"/>
    <w:rsid w:val="006A2020"/>
    <w:rsid w:val="006A20A5"/>
    <w:rsid w:val="006A5DF4"/>
    <w:rsid w:val="006B24DF"/>
    <w:rsid w:val="006C30A0"/>
    <w:rsid w:val="006C3A19"/>
    <w:rsid w:val="006C708A"/>
    <w:rsid w:val="006D0187"/>
    <w:rsid w:val="006D05FA"/>
    <w:rsid w:val="006D14FC"/>
    <w:rsid w:val="006D1EFF"/>
    <w:rsid w:val="006F3CEA"/>
    <w:rsid w:val="006F58D0"/>
    <w:rsid w:val="006F5CFC"/>
    <w:rsid w:val="007143DB"/>
    <w:rsid w:val="007229A0"/>
    <w:rsid w:val="00723280"/>
    <w:rsid w:val="00724F53"/>
    <w:rsid w:val="00735AB8"/>
    <w:rsid w:val="00756C70"/>
    <w:rsid w:val="00776D5C"/>
    <w:rsid w:val="00780847"/>
    <w:rsid w:val="00781CA0"/>
    <w:rsid w:val="00784255"/>
    <w:rsid w:val="00786F34"/>
    <w:rsid w:val="00793894"/>
    <w:rsid w:val="007C4DA9"/>
    <w:rsid w:val="007F4545"/>
    <w:rsid w:val="008011F9"/>
    <w:rsid w:val="00813344"/>
    <w:rsid w:val="00817EE3"/>
    <w:rsid w:val="0083231F"/>
    <w:rsid w:val="008330A1"/>
    <w:rsid w:val="008357CA"/>
    <w:rsid w:val="00873073"/>
    <w:rsid w:val="00881C98"/>
    <w:rsid w:val="00892D26"/>
    <w:rsid w:val="008A2B0A"/>
    <w:rsid w:val="008C20D7"/>
    <w:rsid w:val="008C3395"/>
    <w:rsid w:val="008D740E"/>
    <w:rsid w:val="008E7CDE"/>
    <w:rsid w:val="008F1C1D"/>
    <w:rsid w:val="0092309E"/>
    <w:rsid w:val="00933CC7"/>
    <w:rsid w:val="00940BD4"/>
    <w:rsid w:val="00944A47"/>
    <w:rsid w:val="009545BF"/>
    <w:rsid w:val="00976A0F"/>
    <w:rsid w:val="009933BF"/>
    <w:rsid w:val="00994FA1"/>
    <w:rsid w:val="009A0D6B"/>
    <w:rsid w:val="009A258A"/>
    <w:rsid w:val="009A5029"/>
    <w:rsid w:val="009C08A4"/>
    <w:rsid w:val="009C772F"/>
    <w:rsid w:val="009D503D"/>
    <w:rsid w:val="009D62C0"/>
    <w:rsid w:val="00A11A46"/>
    <w:rsid w:val="00A170DB"/>
    <w:rsid w:val="00A41F18"/>
    <w:rsid w:val="00A44D21"/>
    <w:rsid w:val="00A5703D"/>
    <w:rsid w:val="00A6064C"/>
    <w:rsid w:val="00A64936"/>
    <w:rsid w:val="00A70053"/>
    <w:rsid w:val="00A82550"/>
    <w:rsid w:val="00A83FA6"/>
    <w:rsid w:val="00AB746D"/>
    <w:rsid w:val="00AC2411"/>
    <w:rsid w:val="00AC4A36"/>
    <w:rsid w:val="00AD2485"/>
    <w:rsid w:val="00AE45B9"/>
    <w:rsid w:val="00AF438C"/>
    <w:rsid w:val="00AF6BB1"/>
    <w:rsid w:val="00B03B57"/>
    <w:rsid w:val="00B1472A"/>
    <w:rsid w:val="00B17DA8"/>
    <w:rsid w:val="00B3059D"/>
    <w:rsid w:val="00B338BE"/>
    <w:rsid w:val="00B423C3"/>
    <w:rsid w:val="00B45632"/>
    <w:rsid w:val="00B67765"/>
    <w:rsid w:val="00B82571"/>
    <w:rsid w:val="00B90628"/>
    <w:rsid w:val="00B944F6"/>
    <w:rsid w:val="00B94592"/>
    <w:rsid w:val="00B97BA9"/>
    <w:rsid w:val="00BA50D6"/>
    <w:rsid w:val="00BB22DF"/>
    <w:rsid w:val="00BB2EDC"/>
    <w:rsid w:val="00BB52CF"/>
    <w:rsid w:val="00BB5D6C"/>
    <w:rsid w:val="00BD540B"/>
    <w:rsid w:val="00C040AC"/>
    <w:rsid w:val="00C0445D"/>
    <w:rsid w:val="00C17F18"/>
    <w:rsid w:val="00C356F4"/>
    <w:rsid w:val="00C42F7D"/>
    <w:rsid w:val="00C6345E"/>
    <w:rsid w:val="00C708A8"/>
    <w:rsid w:val="00C71005"/>
    <w:rsid w:val="00C74D05"/>
    <w:rsid w:val="00C908BE"/>
    <w:rsid w:val="00C9121D"/>
    <w:rsid w:val="00C920D4"/>
    <w:rsid w:val="00CA1A9E"/>
    <w:rsid w:val="00CA338B"/>
    <w:rsid w:val="00CB4AFC"/>
    <w:rsid w:val="00CB5351"/>
    <w:rsid w:val="00CC60D5"/>
    <w:rsid w:val="00CD4A9E"/>
    <w:rsid w:val="00CE0D79"/>
    <w:rsid w:val="00CF381F"/>
    <w:rsid w:val="00D1055E"/>
    <w:rsid w:val="00D44C0C"/>
    <w:rsid w:val="00D50D2D"/>
    <w:rsid w:val="00D524E4"/>
    <w:rsid w:val="00D533E1"/>
    <w:rsid w:val="00D5349B"/>
    <w:rsid w:val="00D70D43"/>
    <w:rsid w:val="00D70E54"/>
    <w:rsid w:val="00D72F44"/>
    <w:rsid w:val="00D81269"/>
    <w:rsid w:val="00DA2316"/>
    <w:rsid w:val="00DB0FF1"/>
    <w:rsid w:val="00DC5063"/>
    <w:rsid w:val="00DD0EED"/>
    <w:rsid w:val="00DE0A3B"/>
    <w:rsid w:val="00DE6DB2"/>
    <w:rsid w:val="00E03286"/>
    <w:rsid w:val="00E14EE2"/>
    <w:rsid w:val="00E21B12"/>
    <w:rsid w:val="00E3460D"/>
    <w:rsid w:val="00E372A4"/>
    <w:rsid w:val="00E56643"/>
    <w:rsid w:val="00E56ABB"/>
    <w:rsid w:val="00E6418D"/>
    <w:rsid w:val="00E80D0D"/>
    <w:rsid w:val="00E8305C"/>
    <w:rsid w:val="00E952DC"/>
    <w:rsid w:val="00E9670C"/>
    <w:rsid w:val="00EA1CBB"/>
    <w:rsid w:val="00EA6C93"/>
    <w:rsid w:val="00EB1F8E"/>
    <w:rsid w:val="00EB6FE0"/>
    <w:rsid w:val="00EC42F6"/>
    <w:rsid w:val="00EC5C61"/>
    <w:rsid w:val="00ED4A9A"/>
    <w:rsid w:val="00EE2219"/>
    <w:rsid w:val="00EE4479"/>
    <w:rsid w:val="00EE6475"/>
    <w:rsid w:val="00EE742B"/>
    <w:rsid w:val="00F054A3"/>
    <w:rsid w:val="00F1617C"/>
    <w:rsid w:val="00F17828"/>
    <w:rsid w:val="00F205A8"/>
    <w:rsid w:val="00F33C88"/>
    <w:rsid w:val="00F477CD"/>
    <w:rsid w:val="00F5287D"/>
    <w:rsid w:val="00F5776E"/>
    <w:rsid w:val="00F623BC"/>
    <w:rsid w:val="00F85C46"/>
    <w:rsid w:val="00F94D44"/>
    <w:rsid w:val="00F96D4E"/>
    <w:rsid w:val="00FC24C5"/>
    <w:rsid w:val="00FD0638"/>
    <w:rsid w:val="00FD1E40"/>
    <w:rsid w:val="00FD2E95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49A000C0"/>
  <w15:docId w15:val="{0BB2BC6A-D24A-43BF-ADEA-F30E4C6F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6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C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21B1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284C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21B1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A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21B12"/>
    <w:rPr>
      <w:rFonts w:cs="Times New Roman"/>
      <w:sz w:val="2"/>
    </w:rPr>
  </w:style>
  <w:style w:type="character" w:styleId="CommentReference">
    <w:name w:val="annotation reference"/>
    <w:semiHidden/>
    <w:rsid w:val="005A4881"/>
    <w:rPr>
      <w:sz w:val="16"/>
      <w:szCs w:val="16"/>
    </w:rPr>
  </w:style>
  <w:style w:type="paragraph" w:styleId="CommentText">
    <w:name w:val="annotation text"/>
    <w:basedOn w:val="Normal"/>
    <w:semiHidden/>
    <w:rsid w:val="005A48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4881"/>
    <w:rPr>
      <w:b/>
      <w:bCs/>
    </w:rPr>
  </w:style>
  <w:style w:type="paragraph" w:styleId="FootnoteText">
    <w:name w:val="footnote text"/>
    <w:basedOn w:val="Normal"/>
    <w:link w:val="FootnoteTextChar"/>
    <w:rsid w:val="00923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09E"/>
  </w:style>
  <w:style w:type="character" w:styleId="FootnoteReference">
    <w:name w:val="footnote reference"/>
    <w:rsid w:val="0092309E"/>
    <w:rPr>
      <w:vertAlign w:val="superscript"/>
    </w:rPr>
  </w:style>
  <w:style w:type="paragraph" w:styleId="EndnoteText">
    <w:name w:val="endnote text"/>
    <w:basedOn w:val="Normal"/>
    <w:link w:val="EndnoteTextChar"/>
    <w:rsid w:val="009230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309E"/>
  </w:style>
  <w:style w:type="character" w:styleId="EndnoteReference">
    <w:name w:val="endnote reference"/>
    <w:rsid w:val="009230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0D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80D0D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character" w:styleId="Hyperlink">
    <w:name w:val="Hyperlink"/>
    <w:basedOn w:val="DefaultParagraphFont"/>
    <w:unhideWhenUsed/>
    <w:rsid w:val="002D1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sa.egov.bg" TargetMode="External"/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69F8-6CF2-41C8-81CC-B7A89A3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odel Official Certification of plants</vt:lpstr>
      <vt:lpstr>Model Official Certification of plants</vt:lpstr>
    </vt:vector>
  </TitlesOfParts>
  <Company>USDA APHI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fficial Certification of plants</dc:title>
  <dc:creator>bagutierrez</dc:creator>
  <cp:lastModifiedBy>Blazheva, Petia</cp:lastModifiedBy>
  <cp:revision>3</cp:revision>
  <cp:lastPrinted>2023-11-30T08:25:00Z</cp:lastPrinted>
  <dcterms:created xsi:type="dcterms:W3CDTF">2023-10-18T07:19:00Z</dcterms:created>
  <dcterms:modified xsi:type="dcterms:W3CDTF">2023-11-30T08:25:00Z</dcterms:modified>
</cp:coreProperties>
</file>